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D" w:rsidRPr="00156013" w:rsidRDefault="006C6EFD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4F" w:rsidRPr="00B4583B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3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работниками</w:t>
      </w:r>
      <w:r w:rsidR="008370CD" w:rsidRPr="00B4583B">
        <w:rPr>
          <w:rFonts w:ascii="Times New Roman" w:hAnsi="Times New Roman" w:cs="Times New Roman"/>
          <w:b/>
          <w:sz w:val="24"/>
          <w:szCs w:val="24"/>
        </w:rPr>
        <w:t xml:space="preserve"> ФГБОУ В</w:t>
      </w:r>
      <w:r w:rsidRPr="00B4583B">
        <w:rPr>
          <w:rFonts w:ascii="Times New Roman" w:hAnsi="Times New Roman" w:cs="Times New Roman"/>
          <w:b/>
          <w:sz w:val="24"/>
          <w:szCs w:val="24"/>
        </w:rPr>
        <w:t xml:space="preserve">О «Оренбургский государственный медицинский университет» Министерства здравоохранения Российской Федерации </w:t>
      </w:r>
    </w:p>
    <w:p w:rsidR="00B65044" w:rsidRPr="00B4583B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3B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01 </w:t>
      </w:r>
      <w:r w:rsidR="00C94438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99254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94438">
        <w:rPr>
          <w:rFonts w:ascii="Times New Roman" w:hAnsi="Times New Roman" w:cs="Times New Roman"/>
          <w:b/>
          <w:sz w:val="24"/>
          <w:szCs w:val="24"/>
        </w:rPr>
        <w:t>года по 31 декабря 202</w:t>
      </w:r>
      <w:r w:rsidR="0099254E">
        <w:rPr>
          <w:rFonts w:ascii="Times New Roman" w:hAnsi="Times New Roman" w:cs="Times New Roman"/>
          <w:b/>
          <w:sz w:val="24"/>
          <w:szCs w:val="24"/>
        </w:rPr>
        <w:t>1</w:t>
      </w:r>
      <w:r w:rsidRPr="00B4583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65044" w:rsidRPr="00B4583B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60"/>
        <w:gridCol w:w="1134"/>
        <w:gridCol w:w="992"/>
        <w:gridCol w:w="1276"/>
        <w:gridCol w:w="992"/>
        <w:gridCol w:w="992"/>
        <w:gridCol w:w="992"/>
        <w:gridCol w:w="851"/>
        <w:gridCol w:w="1417"/>
        <w:gridCol w:w="1418"/>
        <w:gridCol w:w="1480"/>
      </w:tblGrid>
      <w:tr w:rsidR="009B0DFF" w:rsidRPr="00B4583B" w:rsidTr="009663A2">
        <w:trPr>
          <w:trHeight w:val="915"/>
        </w:trPr>
        <w:tc>
          <w:tcPr>
            <w:tcW w:w="426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</w:tc>
        <w:tc>
          <w:tcPr>
            <w:tcW w:w="1418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80" w:type="dxa"/>
            <w:vMerge w:val="restart"/>
          </w:tcPr>
          <w:p w:rsidR="005920E2" w:rsidRPr="00B4583B" w:rsidRDefault="005920E2" w:rsidP="00B650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0DFF" w:rsidRPr="00B4583B" w:rsidTr="001569C4">
        <w:trPr>
          <w:trHeight w:val="810"/>
        </w:trPr>
        <w:tc>
          <w:tcPr>
            <w:tcW w:w="426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83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0" w:type="dxa"/>
            <w:vMerge/>
          </w:tcPr>
          <w:p w:rsidR="009B0DFF" w:rsidRPr="00B4583B" w:rsidRDefault="009B0DFF" w:rsidP="009B0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0DFF" w:rsidRPr="004145E4" w:rsidTr="009663A2">
        <w:trPr>
          <w:trHeight w:val="413"/>
        </w:trPr>
        <w:tc>
          <w:tcPr>
            <w:tcW w:w="426" w:type="dxa"/>
            <w:vMerge w:val="restart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Мирошниченко Игорь Васильевич </w:t>
            </w:r>
          </w:p>
        </w:tc>
        <w:tc>
          <w:tcPr>
            <w:tcW w:w="1560" w:type="dxa"/>
          </w:tcPr>
          <w:p w:rsidR="00FB0025" w:rsidRPr="004145E4" w:rsidRDefault="00D8108A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99254E" w:rsidRPr="004145E4" w:rsidRDefault="00CF32D4" w:rsidP="00CF32D4">
            <w:pPr>
              <w:pStyle w:val="a4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99254E" w:rsidRPr="004145E4" w:rsidRDefault="00CF32D4" w:rsidP="0044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.общая долевая 1/2</w:t>
            </w:r>
          </w:p>
        </w:tc>
        <w:tc>
          <w:tcPr>
            <w:tcW w:w="1276" w:type="dxa"/>
          </w:tcPr>
          <w:p w:rsidR="0099254E" w:rsidRPr="004145E4" w:rsidRDefault="00CF32D4" w:rsidP="00445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:rsidR="0099254E" w:rsidRPr="004145E4" w:rsidRDefault="00CF32D4" w:rsidP="00CF3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>.Россия</w:t>
            </w:r>
          </w:p>
        </w:tc>
        <w:tc>
          <w:tcPr>
            <w:tcW w:w="992" w:type="dxa"/>
          </w:tcPr>
          <w:p w:rsidR="00FB0025" w:rsidRPr="004145E4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B0025" w:rsidRPr="004145E4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851" w:type="dxa"/>
          </w:tcPr>
          <w:p w:rsidR="00FB0025" w:rsidRPr="004145E4" w:rsidRDefault="00F23E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B0025" w:rsidRPr="004145E4" w:rsidRDefault="0099254E" w:rsidP="00EC5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2Н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418" w:type="dxa"/>
          </w:tcPr>
          <w:p w:rsidR="00FB0025" w:rsidRPr="004145E4" w:rsidRDefault="0099254E" w:rsidP="00992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752D" w:rsidRPr="004145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 w:rsidR="0017752D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  <w:r w:rsidR="0017752D" w:rsidRPr="004145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80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FF" w:rsidRPr="004145E4" w:rsidTr="009663A2">
        <w:trPr>
          <w:trHeight w:val="1471"/>
        </w:trPr>
        <w:tc>
          <w:tcPr>
            <w:tcW w:w="426" w:type="dxa"/>
            <w:vMerge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  <w:r w:rsidR="003E5039" w:rsidRPr="004145E4">
              <w:rPr>
                <w:rFonts w:ascii="Times New Roman" w:hAnsi="Times New Roman" w:cs="Times New Roman"/>
                <w:sz w:val="18"/>
                <w:szCs w:val="18"/>
              </w:rPr>
              <w:t>Мирошниченко Татьяна Александровна</w:t>
            </w:r>
          </w:p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0025" w:rsidRPr="004145E4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  <w:r w:rsidR="00F23E2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F23E25" w:rsidRPr="004145E4" w:rsidRDefault="00F23E25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54E" w:rsidRPr="004145E4" w:rsidRDefault="0099254E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Pr="004145E4" w:rsidRDefault="00F23E25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жилой дом</w:t>
            </w:r>
          </w:p>
          <w:p w:rsidR="00AA4AF6" w:rsidRPr="004145E4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Pr="004145E4" w:rsidRDefault="00AA4AF6" w:rsidP="00F23E2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 земельный участок</w:t>
            </w:r>
          </w:p>
        </w:tc>
        <w:tc>
          <w:tcPr>
            <w:tcW w:w="992" w:type="dxa"/>
          </w:tcPr>
          <w:p w:rsidR="00F23E25" w:rsidRPr="004145E4" w:rsidRDefault="00F23E25" w:rsidP="00F23E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A4AF6" w:rsidRPr="004145E4">
              <w:rPr>
                <w:rFonts w:ascii="Times New Roman" w:hAnsi="Times New Roman" w:cs="Times New Roman"/>
                <w:sz w:val="18"/>
                <w:szCs w:val="18"/>
              </w:rPr>
              <w:t>долевая 6/8</w:t>
            </w:r>
          </w:p>
          <w:p w:rsidR="00F23E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индивидуальная</w:t>
            </w:r>
          </w:p>
          <w:p w:rsidR="00AA4AF6" w:rsidRPr="004145E4" w:rsidRDefault="00AA4AF6" w:rsidP="001560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99254E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</w:tcPr>
          <w:p w:rsidR="00F23E25" w:rsidRPr="004145E4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549</w:t>
            </w:r>
          </w:p>
          <w:p w:rsidR="00F23E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54E" w:rsidRPr="004145E4" w:rsidRDefault="0099254E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Pr="004145E4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111,7</w:t>
            </w:r>
          </w:p>
          <w:p w:rsidR="00AA4AF6" w:rsidRPr="004145E4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 549</w:t>
            </w:r>
          </w:p>
        </w:tc>
        <w:tc>
          <w:tcPr>
            <w:tcW w:w="992" w:type="dxa"/>
          </w:tcPr>
          <w:p w:rsidR="00F23E25" w:rsidRPr="004145E4" w:rsidRDefault="00F23E25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Россия</w:t>
            </w:r>
          </w:p>
          <w:p w:rsidR="00F23E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E25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54E" w:rsidRPr="004145E4" w:rsidRDefault="0099254E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AF6" w:rsidRPr="004145E4" w:rsidRDefault="00F23E25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</w:p>
          <w:p w:rsidR="00AA4AF6" w:rsidRPr="004145E4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AA4AF6" w:rsidP="00AA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 Россия</w:t>
            </w:r>
          </w:p>
        </w:tc>
        <w:tc>
          <w:tcPr>
            <w:tcW w:w="992" w:type="dxa"/>
          </w:tcPr>
          <w:p w:rsidR="00FB0025" w:rsidRPr="004145E4" w:rsidRDefault="00AA4AF6" w:rsidP="00F23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4145E4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4145E4" w:rsidRDefault="00AA4AF6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A765D" w:rsidRPr="004145E4" w:rsidRDefault="001A765D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025" w:rsidRPr="004145E4" w:rsidRDefault="00BD480A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10E7C" w:rsidRPr="004145E4" w:rsidRDefault="00D10E7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025" w:rsidRPr="004145E4" w:rsidRDefault="0099254E" w:rsidP="009925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 069</w:t>
            </w:r>
            <w:r w:rsidR="0017752D" w:rsidRPr="004145E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445BE9" w:rsidRPr="004145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80" w:type="dxa"/>
          </w:tcPr>
          <w:p w:rsidR="00AA4AF6" w:rsidRPr="004145E4" w:rsidRDefault="00AA4AF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FF" w:rsidRPr="004145E4" w:rsidTr="009663A2">
        <w:tc>
          <w:tcPr>
            <w:tcW w:w="426" w:type="dxa"/>
            <w:vMerge w:val="restart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Лященко Сергей Николаевич</w:t>
            </w:r>
          </w:p>
        </w:tc>
        <w:tc>
          <w:tcPr>
            <w:tcW w:w="1560" w:type="dxa"/>
          </w:tcPr>
          <w:p w:rsidR="00FB0025" w:rsidRPr="004145E4" w:rsidRDefault="00D8108A" w:rsidP="00D81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роректор по научной, инновационной и международной деятельности</w:t>
            </w:r>
          </w:p>
        </w:tc>
        <w:tc>
          <w:tcPr>
            <w:tcW w:w="1134" w:type="dxa"/>
          </w:tcPr>
          <w:p w:rsidR="00FB0025" w:rsidRPr="004145E4" w:rsidRDefault="00DD4054" w:rsidP="00DD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нежилое помещение</w:t>
            </w:r>
          </w:p>
        </w:tc>
        <w:tc>
          <w:tcPr>
            <w:tcW w:w="992" w:type="dxa"/>
          </w:tcPr>
          <w:p w:rsidR="00FB0025" w:rsidRPr="004145E4" w:rsidRDefault="00DD4054" w:rsidP="00802F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2FE1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совместн</w:t>
            </w:r>
            <w:r w:rsidR="00802FE1" w:rsidRPr="004145E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</w:tcPr>
          <w:p w:rsidR="00FB0025" w:rsidRPr="004145E4" w:rsidRDefault="00DD4054" w:rsidP="00B45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202,1</w:t>
            </w:r>
          </w:p>
        </w:tc>
        <w:tc>
          <w:tcPr>
            <w:tcW w:w="992" w:type="dxa"/>
          </w:tcPr>
          <w:p w:rsidR="00FB0025" w:rsidRPr="004145E4" w:rsidRDefault="00DD4054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Россия</w:t>
            </w:r>
          </w:p>
        </w:tc>
        <w:tc>
          <w:tcPr>
            <w:tcW w:w="992" w:type="dxa"/>
          </w:tcPr>
          <w:p w:rsidR="00FB0025" w:rsidRPr="004145E4" w:rsidRDefault="00721C4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1C4C" w:rsidRPr="004145E4" w:rsidRDefault="00721C4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992" w:type="dxa"/>
          </w:tcPr>
          <w:p w:rsidR="00FB0025" w:rsidRPr="004145E4" w:rsidRDefault="00721C4C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435,5 </w:t>
            </w:r>
          </w:p>
          <w:p w:rsidR="00721C4C" w:rsidRPr="004145E4" w:rsidRDefault="00721C4C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1200,0</w:t>
            </w:r>
          </w:p>
        </w:tc>
        <w:tc>
          <w:tcPr>
            <w:tcW w:w="851" w:type="dxa"/>
          </w:tcPr>
          <w:p w:rsidR="00FB0025" w:rsidRPr="004145E4" w:rsidRDefault="00721C4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1C4C" w:rsidRPr="004145E4" w:rsidRDefault="00721C4C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721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Россия</w:t>
            </w:r>
          </w:p>
        </w:tc>
        <w:tc>
          <w:tcPr>
            <w:tcW w:w="1417" w:type="dxa"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</w:p>
        </w:tc>
        <w:tc>
          <w:tcPr>
            <w:tcW w:w="1418" w:type="dxa"/>
          </w:tcPr>
          <w:p w:rsidR="00FB0025" w:rsidRPr="004145E4" w:rsidRDefault="00802FE1" w:rsidP="00626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 580 353,69</w:t>
            </w:r>
          </w:p>
        </w:tc>
        <w:tc>
          <w:tcPr>
            <w:tcW w:w="1480" w:type="dxa"/>
          </w:tcPr>
          <w:p w:rsidR="00FB0025" w:rsidRPr="004145E4" w:rsidRDefault="00FB0025" w:rsidP="003A6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FF" w:rsidRPr="004145E4" w:rsidTr="009663A2">
        <w:tc>
          <w:tcPr>
            <w:tcW w:w="426" w:type="dxa"/>
            <w:vMerge/>
          </w:tcPr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039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r w:rsidR="003E5039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0025" w:rsidRPr="004145E4" w:rsidRDefault="003E5039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Лященко Диана Наилевна</w:t>
            </w:r>
          </w:p>
          <w:p w:rsidR="00FB0025" w:rsidRPr="004145E4" w:rsidRDefault="00FB0025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B0025" w:rsidRPr="004145E4" w:rsidRDefault="00FB0025" w:rsidP="005E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0025" w:rsidRPr="004145E4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емельный участок;</w:t>
            </w:r>
          </w:p>
          <w:p w:rsidR="009B0DFF" w:rsidRPr="004145E4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E15143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жилой дом;</w:t>
            </w:r>
          </w:p>
          <w:p w:rsidR="00E15143" w:rsidRPr="004145E4" w:rsidRDefault="00E15143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9B0DFF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15143" w:rsidRPr="004145E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FB0025" w:rsidRPr="004145E4" w:rsidRDefault="00F23E25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025" w:rsidRPr="004145E4" w:rsidRDefault="00FB0025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9B0DFF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0F3" w:rsidRPr="004145E4" w:rsidRDefault="005E50F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5E50F3" w:rsidP="00721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21C4C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="00DD4054" w:rsidRPr="004145E4">
              <w:rPr>
                <w:rFonts w:ascii="Times New Roman" w:hAnsi="Times New Roman" w:cs="Times New Roman"/>
                <w:sz w:val="18"/>
                <w:szCs w:val="18"/>
              </w:rPr>
              <w:t>совместн</w:t>
            </w:r>
            <w:r w:rsidR="00721C4C" w:rsidRPr="004145E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276" w:type="dxa"/>
          </w:tcPr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74D" w:rsidRPr="00414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274D" w:rsidRPr="004145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DFF" w:rsidRPr="004145E4" w:rsidRDefault="009B0DFF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2. 435, 5 </w:t>
            </w:r>
          </w:p>
          <w:p w:rsidR="005E50F3" w:rsidRPr="004145E4" w:rsidRDefault="005E50F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E15143" w:rsidP="00DD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D4054" w:rsidRPr="00414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D4054" w:rsidRPr="00414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D4054" w:rsidRPr="00414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Р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143" w:rsidRPr="004145E4" w:rsidRDefault="00E15143" w:rsidP="00E1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 Россия</w:t>
            </w:r>
          </w:p>
        </w:tc>
        <w:tc>
          <w:tcPr>
            <w:tcW w:w="992" w:type="dxa"/>
          </w:tcPr>
          <w:p w:rsidR="00FB0025" w:rsidRPr="004145E4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4145E4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4145E4" w:rsidRDefault="00E15143" w:rsidP="00B65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4145E4" w:rsidRDefault="00E15143" w:rsidP="001E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C0541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418" w:type="dxa"/>
          </w:tcPr>
          <w:p w:rsidR="00FB0025" w:rsidRPr="004145E4" w:rsidRDefault="00721C4C" w:rsidP="00626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 038 060,21</w:t>
            </w:r>
            <w:r w:rsidR="009B0DFF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:rsidR="00FB0025" w:rsidRPr="004145E4" w:rsidRDefault="00FB0025" w:rsidP="009B0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15" w:rsidRPr="004145E4" w:rsidTr="009663A2">
        <w:tc>
          <w:tcPr>
            <w:tcW w:w="426" w:type="dxa"/>
            <w:vMerge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  <w:r w:rsidR="003E5039" w:rsidRPr="004145E4">
              <w:rPr>
                <w:rFonts w:ascii="Times New Roman" w:hAnsi="Times New Roman" w:cs="Times New Roman"/>
                <w:sz w:val="18"/>
                <w:szCs w:val="18"/>
              </w:rPr>
              <w:t>Лященко Эмилия Сергеевна</w:t>
            </w:r>
          </w:p>
        </w:tc>
        <w:tc>
          <w:tcPr>
            <w:tcW w:w="1560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05415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05415" w:rsidRPr="004145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721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</w:tc>
        <w:tc>
          <w:tcPr>
            <w:tcW w:w="992" w:type="dxa"/>
          </w:tcPr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05415" w:rsidRPr="004145E4"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5415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1200,0</w:t>
            </w:r>
            <w:r w:rsidR="00C0541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05415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05415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C4C" w:rsidRPr="004145E4" w:rsidRDefault="00721C4C" w:rsidP="00C05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Россия</w:t>
            </w:r>
          </w:p>
        </w:tc>
        <w:tc>
          <w:tcPr>
            <w:tcW w:w="1417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5415" w:rsidRPr="004145E4" w:rsidRDefault="00721C4C" w:rsidP="00335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31</w:t>
            </w:r>
          </w:p>
        </w:tc>
        <w:tc>
          <w:tcPr>
            <w:tcW w:w="1480" w:type="dxa"/>
          </w:tcPr>
          <w:p w:rsidR="00C05415" w:rsidRPr="004145E4" w:rsidRDefault="00C05415" w:rsidP="00C0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B0DFF" w:rsidRPr="004145E4" w:rsidTr="009663A2">
        <w:tc>
          <w:tcPr>
            <w:tcW w:w="426" w:type="dxa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Чернышева Татьяна Викторовна </w:t>
            </w:r>
          </w:p>
        </w:tc>
        <w:tc>
          <w:tcPr>
            <w:tcW w:w="1560" w:type="dxa"/>
          </w:tcPr>
          <w:p w:rsidR="00FB0025" w:rsidRPr="004145E4" w:rsidRDefault="00D8108A" w:rsidP="00D81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роректор по учебной работе</w:t>
            </w:r>
          </w:p>
        </w:tc>
        <w:tc>
          <w:tcPr>
            <w:tcW w:w="1134" w:type="dxa"/>
          </w:tcPr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.Земельный участок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.Квартира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.Квартира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7.Квартира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8.Квартира</w:t>
            </w: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9.Гараж гараж с погребом</w:t>
            </w: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0.Гараж гараж с погребом</w:t>
            </w: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1.Гараж</w:t>
            </w: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2.Гараж гараж с погребом</w:t>
            </w:r>
          </w:p>
          <w:p w:rsidR="00345494" w:rsidRPr="004145E4" w:rsidRDefault="00345494" w:rsidP="003A082D">
            <w:pPr>
              <w:tabs>
                <w:tab w:val="left" w:pos="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Общая долевая 1/11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Индивидуальная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Общая долевая 1/1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.Общая долевая 1/11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.Общая долевая 1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.Общая долевая 1/2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7.Общая долевая 1 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8.Общая долевая 1</w:t>
            </w:r>
          </w:p>
          <w:p w:rsidR="000537D5" w:rsidRPr="004145E4" w:rsidRDefault="000537D5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9.Общая долевая 1/1</w:t>
            </w: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0.Общая долевая 1/1</w:t>
            </w: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1.Общая долевая 1/1</w:t>
            </w: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99635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2.Общая долевая 1/1</w:t>
            </w:r>
          </w:p>
          <w:p w:rsidR="00345494" w:rsidRPr="004145E4" w:rsidRDefault="00345494" w:rsidP="00345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39,0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608,0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 34,0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. 39,0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. 59,7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. 81,3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7. 69,8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8. 52,5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9. 47,4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0. 23,2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1. 23,2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2. 28,7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FB002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7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8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7D5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9.Россия</w:t>
            </w:r>
          </w:p>
          <w:p w:rsidR="000537D5" w:rsidRPr="004145E4" w:rsidRDefault="000537D5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0.Россия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1.Россия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2.Россия</w:t>
            </w:r>
          </w:p>
          <w:p w:rsidR="003A082D" w:rsidRPr="004145E4" w:rsidRDefault="003A082D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494" w:rsidRPr="004145E4" w:rsidRDefault="00345494" w:rsidP="00A942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0025" w:rsidRPr="004145E4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0025" w:rsidRPr="004145E4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B0025" w:rsidRPr="004145E4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B0025" w:rsidRPr="004145E4" w:rsidRDefault="00AF149F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626C7E" w:rsidRPr="004145E4" w:rsidRDefault="00626C7E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7E" w:rsidRPr="004145E4" w:rsidRDefault="00626C7E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6C7E" w:rsidRPr="004145E4" w:rsidRDefault="00626C7E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B0025" w:rsidRPr="004145E4" w:rsidRDefault="00721C4C" w:rsidP="00177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 441 125,12</w:t>
            </w:r>
          </w:p>
        </w:tc>
        <w:tc>
          <w:tcPr>
            <w:tcW w:w="1480" w:type="dxa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FF" w:rsidRPr="004145E4" w:rsidTr="009663A2">
        <w:tc>
          <w:tcPr>
            <w:tcW w:w="426" w:type="dxa"/>
            <w:vMerge w:val="restart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Самоделкина Татьяна Кувандыковна</w:t>
            </w:r>
          </w:p>
        </w:tc>
        <w:tc>
          <w:tcPr>
            <w:tcW w:w="1560" w:type="dxa"/>
          </w:tcPr>
          <w:p w:rsidR="00FB0025" w:rsidRPr="004145E4" w:rsidRDefault="00D8108A" w:rsidP="0023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0025" w:rsidRPr="004145E4">
              <w:rPr>
                <w:rFonts w:ascii="Times New Roman" w:hAnsi="Times New Roman" w:cs="Times New Roman"/>
                <w:sz w:val="18"/>
                <w:szCs w:val="18"/>
              </w:rPr>
              <w:t>роректора по воспитательной, социальной работе и связям с общественностью</w:t>
            </w:r>
          </w:p>
        </w:tc>
        <w:tc>
          <w:tcPr>
            <w:tcW w:w="1134" w:type="dxa"/>
          </w:tcPr>
          <w:p w:rsidR="00FB0025" w:rsidRPr="004145E4" w:rsidRDefault="00AB6FF0" w:rsidP="00AB6FF0">
            <w:pPr>
              <w:tabs>
                <w:tab w:val="left" w:pos="326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земельн</w:t>
            </w:r>
            <w:r w:rsidR="00CF32D4" w:rsidRPr="004145E4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AB6FF0" w:rsidRPr="004145E4" w:rsidRDefault="00AB6FF0" w:rsidP="00AB6FF0">
            <w:pPr>
              <w:tabs>
                <w:tab w:val="left" w:pos="326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FF0" w:rsidRPr="004145E4" w:rsidRDefault="00AB6FF0" w:rsidP="0056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дач</w:t>
            </w:r>
            <w:r w:rsidR="00564A75" w:rsidRPr="004145E4">
              <w:rPr>
                <w:rFonts w:ascii="Times New Roman" w:hAnsi="Times New Roman" w:cs="Times New Roman"/>
                <w:sz w:val="18"/>
                <w:szCs w:val="18"/>
              </w:rPr>
              <w:t>ный дом</w:t>
            </w:r>
          </w:p>
        </w:tc>
        <w:tc>
          <w:tcPr>
            <w:tcW w:w="992" w:type="dxa"/>
          </w:tcPr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индивидуальная</w:t>
            </w:r>
          </w:p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индивидуальная</w:t>
            </w:r>
          </w:p>
        </w:tc>
        <w:tc>
          <w:tcPr>
            <w:tcW w:w="1276" w:type="dxa"/>
          </w:tcPr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499,0</w:t>
            </w:r>
          </w:p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29,2</w:t>
            </w:r>
          </w:p>
        </w:tc>
        <w:tc>
          <w:tcPr>
            <w:tcW w:w="992" w:type="dxa"/>
          </w:tcPr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 Россия</w:t>
            </w:r>
          </w:p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FF0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025" w:rsidRPr="004145E4" w:rsidRDefault="00AB6FF0" w:rsidP="00AB6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Россия</w:t>
            </w:r>
          </w:p>
        </w:tc>
        <w:tc>
          <w:tcPr>
            <w:tcW w:w="992" w:type="dxa"/>
          </w:tcPr>
          <w:p w:rsidR="00FB0025" w:rsidRPr="004145E4" w:rsidRDefault="009663A2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7466" w:rsidRPr="004145E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FB0025" w:rsidRPr="004145E4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FB0025" w:rsidRPr="004145E4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B0025" w:rsidRPr="004145E4" w:rsidRDefault="002B7466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B0025" w:rsidRPr="004145E4" w:rsidRDefault="00CF32D4" w:rsidP="00335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 159 193,79</w:t>
            </w:r>
          </w:p>
        </w:tc>
        <w:tc>
          <w:tcPr>
            <w:tcW w:w="1480" w:type="dxa"/>
          </w:tcPr>
          <w:p w:rsidR="00FB0025" w:rsidRPr="004145E4" w:rsidRDefault="00FB0025" w:rsidP="00785D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B0DFF" w:rsidRPr="004145E4" w:rsidTr="009663A2">
        <w:tc>
          <w:tcPr>
            <w:tcW w:w="426" w:type="dxa"/>
            <w:vMerge/>
          </w:tcPr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DFF" w:rsidRPr="004145E4" w:rsidRDefault="002B7466" w:rsidP="009B0DF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  <w:r w:rsidR="003E5039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Самоделкин Евгений Николаевич </w:t>
            </w:r>
          </w:p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466" w:rsidRPr="004145E4" w:rsidRDefault="002B7466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466" w:rsidRPr="004145E4" w:rsidRDefault="002B7466" w:rsidP="00F23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7466" w:rsidRPr="004145E4" w:rsidRDefault="002B7466" w:rsidP="009B0D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466" w:rsidRPr="004145E4" w:rsidRDefault="002B7466" w:rsidP="00A942D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466" w:rsidRPr="004145E4" w:rsidRDefault="009663A2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7466" w:rsidRPr="004145E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B7466" w:rsidRPr="004145E4" w:rsidRDefault="002B7466" w:rsidP="00564A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564A75"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</w:t>
            </w:r>
          </w:p>
        </w:tc>
        <w:tc>
          <w:tcPr>
            <w:tcW w:w="1418" w:type="dxa"/>
          </w:tcPr>
          <w:p w:rsidR="002B7466" w:rsidRPr="004145E4" w:rsidRDefault="00CF32D4" w:rsidP="00CA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422 845,95</w:t>
            </w:r>
          </w:p>
        </w:tc>
        <w:tc>
          <w:tcPr>
            <w:tcW w:w="1480" w:type="dxa"/>
          </w:tcPr>
          <w:p w:rsidR="002B7466" w:rsidRPr="004145E4" w:rsidRDefault="002B7466" w:rsidP="002B7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894" w:rsidRPr="004145E4" w:rsidTr="008E6BB6">
        <w:trPr>
          <w:trHeight w:val="1115"/>
        </w:trPr>
        <w:tc>
          <w:tcPr>
            <w:tcW w:w="426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A4894" w:rsidRPr="004145E4" w:rsidRDefault="004A4894" w:rsidP="004A48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Зорин Игорь Владимирович </w:t>
            </w:r>
          </w:p>
        </w:tc>
        <w:tc>
          <w:tcPr>
            <w:tcW w:w="1560" w:type="dxa"/>
          </w:tcPr>
          <w:p w:rsidR="004A4894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 и региональному развитию здравоохранения</w:t>
            </w:r>
          </w:p>
        </w:tc>
        <w:tc>
          <w:tcPr>
            <w:tcW w:w="1134" w:type="dxa"/>
          </w:tcPr>
          <w:p w:rsidR="004A4894" w:rsidRPr="004145E4" w:rsidRDefault="009663A2" w:rsidP="0096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4A4894" w:rsidRPr="004145E4" w:rsidRDefault="009663A2" w:rsidP="00966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76" w:type="dxa"/>
          </w:tcPr>
          <w:p w:rsidR="004A4894" w:rsidRPr="004145E4" w:rsidRDefault="004A4894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4A4894" w:rsidRPr="004145E4" w:rsidRDefault="004A4894" w:rsidP="00B45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A4894" w:rsidRPr="004145E4" w:rsidRDefault="009663A2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4A4894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418" w:type="dxa"/>
          </w:tcPr>
          <w:p w:rsidR="004A4894" w:rsidRPr="004145E4" w:rsidRDefault="00802FE1" w:rsidP="00335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3 718 983,20</w:t>
            </w:r>
          </w:p>
        </w:tc>
        <w:tc>
          <w:tcPr>
            <w:tcW w:w="1480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894" w:rsidRPr="00607B8A" w:rsidTr="009663A2">
        <w:tc>
          <w:tcPr>
            <w:tcW w:w="426" w:type="dxa"/>
          </w:tcPr>
          <w:p w:rsidR="004A4894" w:rsidRPr="004145E4" w:rsidRDefault="009663A2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A4894" w:rsidRPr="004145E4" w:rsidRDefault="004A4894" w:rsidP="004A48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Чиняева Наталья Викторовна</w:t>
            </w:r>
          </w:p>
        </w:tc>
        <w:tc>
          <w:tcPr>
            <w:tcW w:w="1560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4A4894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2FE1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802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802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802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</w:tc>
        <w:tc>
          <w:tcPr>
            <w:tcW w:w="992" w:type="dxa"/>
          </w:tcPr>
          <w:p w:rsidR="004A4894" w:rsidRPr="004145E4" w:rsidRDefault="00802FE1" w:rsidP="00802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1.общая д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олевая 1/2 </w:t>
            </w:r>
          </w:p>
          <w:p w:rsidR="00802FE1" w:rsidRPr="004145E4" w:rsidRDefault="00802FE1" w:rsidP="00802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802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индивидуальная</w:t>
            </w:r>
          </w:p>
          <w:p w:rsidR="00802FE1" w:rsidRPr="004145E4" w:rsidRDefault="00802FE1" w:rsidP="00802F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A4894" w:rsidRPr="004145E4" w:rsidRDefault="00802FE1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59 ,8 </w:t>
            </w:r>
          </w:p>
          <w:p w:rsidR="00802FE1" w:rsidRPr="004145E4" w:rsidRDefault="00802FE1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4A4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65,5</w:t>
            </w:r>
          </w:p>
        </w:tc>
        <w:tc>
          <w:tcPr>
            <w:tcW w:w="992" w:type="dxa"/>
          </w:tcPr>
          <w:p w:rsidR="00802FE1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FE1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FE1" w:rsidRPr="004145E4" w:rsidRDefault="00802FE1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894" w:rsidRPr="004145E4" w:rsidRDefault="00802FE1" w:rsidP="00802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. Россия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CA27B3" w:rsidRPr="004145E4" w:rsidRDefault="00CA27B3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7B3" w:rsidRPr="004145E4" w:rsidRDefault="00CA27B3" w:rsidP="00CA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418" w:type="dxa"/>
          </w:tcPr>
          <w:p w:rsidR="004A4894" w:rsidRPr="004145E4" w:rsidRDefault="00802FE1" w:rsidP="00CA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E4">
              <w:rPr>
                <w:rFonts w:ascii="Times New Roman" w:hAnsi="Times New Roman" w:cs="Times New Roman"/>
                <w:sz w:val="18"/>
                <w:szCs w:val="18"/>
              </w:rPr>
              <w:t>2 863 205,43</w:t>
            </w:r>
            <w:r w:rsidR="004A4894" w:rsidRPr="00414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:rsidR="004A4894" w:rsidRPr="004145E4" w:rsidRDefault="004A4894" w:rsidP="004A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B65044" w:rsidRDefault="00B65044" w:rsidP="00B65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FA" w:rsidRPr="00B65044" w:rsidRDefault="00403FFA">
      <w:pPr>
        <w:rPr>
          <w:rFonts w:ascii="Times New Roman" w:hAnsi="Times New Roman" w:cs="Times New Roman"/>
          <w:sz w:val="24"/>
          <w:szCs w:val="24"/>
        </w:rPr>
      </w:pPr>
    </w:p>
    <w:sectPr w:rsidR="00403FFA" w:rsidRPr="00B65044" w:rsidSect="00607B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79" w:rsidRDefault="00A41779" w:rsidP="00F23E25">
      <w:pPr>
        <w:spacing w:after="0" w:line="240" w:lineRule="auto"/>
      </w:pPr>
      <w:r>
        <w:separator/>
      </w:r>
    </w:p>
  </w:endnote>
  <w:endnote w:type="continuationSeparator" w:id="0">
    <w:p w:rsidR="00A41779" w:rsidRDefault="00A41779" w:rsidP="00F2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79" w:rsidRDefault="00A41779" w:rsidP="00F23E25">
      <w:pPr>
        <w:spacing w:after="0" w:line="240" w:lineRule="auto"/>
      </w:pPr>
      <w:r>
        <w:separator/>
      </w:r>
    </w:p>
  </w:footnote>
  <w:footnote w:type="continuationSeparator" w:id="0">
    <w:p w:rsidR="00A41779" w:rsidRDefault="00A41779" w:rsidP="00F2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9C2"/>
    <w:multiLevelType w:val="hybridMultilevel"/>
    <w:tmpl w:val="EA8E0C56"/>
    <w:lvl w:ilvl="0" w:tplc="45F07D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85A6045"/>
    <w:multiLevelType w:val="hybridMultilevel"/>
    <w:tmpl w:val="2E98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CC8"/>
    <w:multiLevelType w:val="hybridMultilevel"/>
    <w:tmpl w:val="3BC6A4CA"/>
    <w:lvl w:ilvl="0" w:tplc="E06E6AC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2165685D"/>
    <w:multiLevelType w:val="hybridMultilevel"/>
    <w:tmpl w:val="9A5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5A97"/>
    <w:multiLevelType w:val="hybridMultilevel"/>
    <w:tmpl w:val="F00C9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D2986"/>
    <w:multiLevelType w:val="hybridMultilevel"/>
    <w:tmpl w:val="3B0C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7A0"/>
    <w:multiLevelType w:val="hybridMultilevel"/>
    <w:tmpl w:val="C432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6A42"/>
    <w:multiLevelType w:val="hybridMultilevel"/>
    <w:tmpl w:val="EB8C0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B1CAC"/>
    <w:multiLevelType w:val="hybridMultilevel"/>
    <w:tmpl w:val="9756383A"/>
    <w:lvl w:ilvl="0" w:tplc="0594738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8"/>
    <w:rsid w:val="00016195"/>
    <w:rsid w:val="00035EA9"/>
    <w:rsid w:val="000537D5"/>
    <w:rsid w:val="00057CB4"/>
    <w:rsid w:val="001422D2"/>
    <w:rsid w:val="00156013"/>
    <w:rsid w:val="001569C4"/>
    <w:rsid w:val="0017752D"/>
    <w:rsid w:val="001776F9"/>
    <w:rsid w:val="001A765D"/>
    <w:rsid w:val="001E274D"/>
    <w:rsid w:val="0023579F"/>
    <w:rsid w:val="00245662"/>
    <w:rsid w:val="00276D4F"/>
    <w:rsid w:val="002A3F55"/>
    <w:rsid w:val="002B7466"/>
    <w:rsid w:val="002C58A2"/>
    <w:rsid w:val="0032078C"/>
    <w:rsid w:val="0033585F"/>
    <w:rsid w:val="00345494"/>
    <w:rsid w:val="003A082D"/>
    <w:rsid w:val="003A6FF9"/>
    <w:rsid w:val="003E5039"/>
    <w:rsid w:val="00403FFA"/>
    <w:rsid w:val="004145E4"/>
    <w:rsid w:val="00436F2F"/>
    <w:rsid w:val="00445BE9"/>
    <w:rsid w:val="004A4894"/>
    <w:rsid w:val="004F3E56"/>
    <w:rsid w:val="00556D9B"/>
    <w:rsid w:val="0056499D"/>
    <w:rsid w:val="00564A75"/>
    <w:rsid w:val="0057242B"/>
    <w:rsid w:val="00582981"/>
    <w:rsid w:val="00582E39"/>
    <w:rsid w:val="005920E2"/>
    <w:rsid w:val="005E50F3"/>
    <w:rsid w:val="00607B8A"/>
    <w:rsid w:val="0061108A"/>
    <w:rsid w:val="00626C7E"/>
    <w:rsid w:val="006836EA"/>
    <w:rsid w:val="00695F03"/>
    <w:rsid w:val="006C6EFD"/>
    <w:rsid w:val="006D4D77"/>
    <w:rsid w:val="00721C4C"/>
    <w:rsid w:val="00755DFA"/>
    <w:rsid w:val="007722BF"/>
    <w:rsid w:val="00774234"/>
    <w:rsid w:val="00785D73"/>
    <w:rsid w:val="00802FE1"/>
    <w:rsid w:val="0081222F"/>
    <w:rsid w:val="00821B2E"/>
    <w:rsid w:val="008370CD"/>
    <w:rsid w:val="008C570D"/>
    <w:rsid w:val="008E6BB6"/>
    <w:rsid w:val="008F6ED8"/>
    <w:rsid w:val="0090316D"/>
    <w:rsid w:val="009042CC"/>
    <w:rsid w:val="0095573D"/>
    <w:rsid w:val="0095694C"/>
    <w:rsid w:val="009663A2"/>
    <w:rsid w:val="00972BD3"/>
    <w:rsid w:val="0099254E"/>
    <w:rsid w:val="00996359"/>
    <w:rsid w:val="009B0DFF"/>
    <w:rsid w:val="009E6911"/>
    <w:rsid w:val="00A41779"/>
    <w:rsid w:val="00A67932"/>
    <w:rsid w:val="00A92F46"/>
    <w:rsid w:val="00A942D9"/>
    <w:rsid w:val="00AA4AF6"/>
    <w:rsid w:val="00AB6FF0"/>
    <w:rsid w:val="00AE0723"/>
    <w:rsid w:val="00AE6A5D"/>
    <w:rsid w:val="00AF149F"/>
    <w:rsid w:val="00B4583B"/>
    <w:rsid w:val="00B65044"/>
    <w:rsid w:val="00BA3984"/>
    <w:rsid w:val="00BD480A"/>
    <w:rsid w:val="00C05415"/>
    <w:rsid w:val="00C15C14"/>
    <w:rsid w:val="00C22FD8"/>
    <w:rsid w:val="00C81EB4"/>
    <w:rsid w:val="00C94438"/>
    <w:rsid w:val="00CA27B3"/>
    <w:rsid w:val="00CA49D6"/>
    <w:rsid w:val="00CB69FA"/>
    <w:rsid w:val="00CF32D4"/>
    <w:rsid w:val="00D10E7C"/>
    <w:rsid w:val="00D57ADD"/>
    <w:rsid w:val="00D7613B"/>
    <w:rsid w:val="00D809D3"/>
    <w:rsid w:val="00D8108A"/>
    <w:rsid w:val="00DB4BF0"/>
    <w:rsid w:val="00DD0683"/>
    <w:rsid w:val="00DD4054"/>
    <w:rsid w:val="00DD5656"/>
    <w:rsid w:val="00E15143"/>
    <w:rsid w:val="00E7251B"/>
    <w:rsid w:val="00EC5E56"/>
    <w:rsid w:val="00ED549B"/>
    <w:rsid w:val="00F23E25"/>
    <w:rsid w:val="00F91DF7"/>
    <w:rsid w:val="00F96CB3"/>
    <w:rsid w:val="00FB0025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C5F43-26A9-403E-8C6B-821AB0E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49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23E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3E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3E2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6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D71-0D36-45D0-B0B3-D2B3394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а Евгения Николаевна</dc:creator>
  <cp:keywords/>
  <dc:description/>
  <cp:lastModifiedBy>Шишканов Дмитрий Геннадьевич</cp:lastModifiedBy>
  <cp:revision>2</cp:revision>
  <cp:lastPrinted>2022-05-05T05:34:00Z</cp:lastPrinted>
  <dcterms:created xsi:type="dcterms:W3CDTF">2022-05-05T05:34:00Z</dcterms:created>
  <dcterms:modified xsi:type="dcterms:W3CDTF">2022-05-05T05:34:00Z</dcterms:modified>
</cp:coreProperties>
</file>